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FrutigerLTStd-Cn"/>
          <w:sz w:val="36"/>
          <w:szCs w:val="36"/>
        </w:rPr>
      </w:pPr>
      <w:r>
        <w:rPr>
          <w:rFonts w:asciiTheme="majorHAnsi" w:hAnsiTheme="majorHAnsi" w:cs="FrutigerLTStd-Cn"/>
          <w:sz w:val="36"/>
          <w:szCs w:val="36"/>
        </w:rPr>
        <w:t xml:space="preserve">Propuesta para el </w:t>
      </w:r>
      <w:r w:rsidR="009B4BFB">
        <w:rPr>
          <w:rFonts w:asciiTheme="majorHAnsi" w:hAnsiTheme="majorHAnsi" w:cs="FrutigerLTStd-Cn"/>
          <w:sz w:val="36"/>
          <w:szCs w:val="36"/>
        </w:rPr>
        <w:t xml:space="preserve">III </w:t>
      </w:r>
      <w:r>
        <w:rPr>
          <w:rFonts w:asciiTheme="majorHAnsi" w:hAnsiTheme="majorHAnsi" w:cs="FrutigerLTStd-Cn"/>
          <w:sz w:val="36"/>
          <w:szCs w:val="36"/>
        </w:rPr>
        <w:t>Foro Abierto de Ciencias de América</w:t>
      </w:r>
      <w:r w:rsidR="009B4BFB">
        <w:rPr>
          <w:rFonts w:asciiTheme="majorHAnsi" w:hAnsiTheme="majorHAnsi" w:cs="FrutigerLTStd-Cn"/>
          <w:sz w:val="36"/>
          <w:szCs w:val="36"/>
        </w:rPr>
        <w:t xml:space="preserve"> Latina y el Caribe – CILAC Buenos Aires 2020</w:t>
      </w:r>
    </w:p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FrutigerLTStd-Cn"/>
          <w:sz w:val="36"/>
          <w:szCs w:val="36"/>
        </w:rPr>
      </w:pPr>
    </w:p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  <w:r>
        <w:rPr>
          <w:rFonts w:cs="FrutigerLTStd-Cn"/>
        </w:rPr>
        <w:t>Complete la siguiente información:</w:t>
      </w:r>
      <w:bookmarkStart w:id="0" w:name="_GoBack"/>
      <w:bookmarkEnd w:id="0"/>
    </w:p>
    <w:p w:rsidR="009A0AE6" w:rsidRDefault="009A0AE6" w:rsidP="009A0AE6">
      <w:pPr>
        <w:autoSpaceDE w:val="0"/>
        <w:autoSpaceDN w:val="0"/>
        <w:adjustRightInd w:val="0"/>
        <w:spacing w:after="0" w:line="240" w:lineRule="auto"/>
        <w:jc w:val="both"/>
        <w:rPr>
          <w:rFonts w:cs="FrutigerLTStd-Cn"/>
        </w:rPr>
      </w:pPr>
    </w:p>
    <w:p w:rsidR="009A0AE6" w:rsidRPr="009A0AE6" w:rsidRDefault="005A3457" w:rsidP="009A0AE6">
      <w:pPr>
        <w:pStyle w:val="Prrafodelista"/>
        <w:numPr>
          <w:ilvl w:val="0"/>
          <w:numId w:val="1"/>
        </w:num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9255</wp:posOffset>
                </wp:positionV>
                <wp:extent cx="5390515" cy="508635"/>
                <wp:effectExtent l="0" t="0" r="19685" b="2476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AE6" w:rsidRDefault="009A0AE6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3.25pt;margin-top:30.65pt;width:424.45pt;height:40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">
                <v:textbox>
                  <w:txbxContent>
                    <w:p w:rsidR="009A0AE6" w:rsidRDefault="009A0AE6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9A0AE6">
        <w:t>T</w:t>
      </w:r>
      <w:r w:rsidR="006E353B">
        <w:rPr>
          <w:rFonts w:cs="FrutigerLTStd-Cn"/>
        </w:rPr>
        <w:t>ítulo de la Sesión Temática o Evento Paralelo:</w:t>
      </w:r>
    </w:p>
    <w:p w:rsidR="0048271D" w:rsidRDefault="0048271D" w:rsidP="0048271D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T</w:t>
      </w:r>
      <w:r w:rsidR="006E353B">
        <w:t>ipo de actividad</w:t>
      </w:r>
      <w:r w:rsidR="00126B54">
        <w:rPr>
          <w:rStyle w:val="Refdenotaalpie"/>
        </w:rPr>
        <w:footnoteReference w:id="1"/>
      </w:r>
      <w:r w:rsidR="006E353B">
        <w:t>:</w:t>
      </w:r>
    </w:p>
    <w:p w:rsidR="0048271D" w:rsidRPr="0048271D" w:rsidRDefault="005A3457" w:rsidP="0048271D">
      <w:pPr>
        <w:pStyle w:val="Prrafodelista"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4310</wp:posOffset>
                </wp:positionV>
                <wp:extent cx="5390515" cy="508635"/>
                <wp:effectExtent l="0" t="0" r="19685" b="2476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3B" w:rsidRDefault="006E353B" w:rsidP="006E321A">
                            <w:pPr>
                              <w:spacing w:after="0"/>
                            </w:pPr>
                            <w:r>
                              <w:t>Sesión Temática</w:t>
                            </w:r>
                            <w:r w:rsidR="006E321A">
                              <w:t xml:space="preserve">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  <w:p w:rsidR="006E353B" w:rsidRDefault="006E353B" w:rsidP="006E321A">
                            <w:pPr>
                              <w:spacing w:after="0"/>
                            </w:pPr>
                            <w:r>
                              <w:t>Evento Paralelo</w:t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B"/>
                            </w:r>
                            <w:r w:rsidR="006E321A">
                              <w:t xml:space="preserve">  </w:t>
                            </w:r>
                            <w:r w:rsidR="006E321A">
                              <w:sym w:font="Symbol" w:char="F05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7" type="#_x0000_t202" style="position:absolute;left:0;text-align:left;margin-left:0;margin-top:19.25pt;width:424.45pt;height:40.0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">
                <v:textbox>
                  <w:txbxContent>
                    <w:p w:rsidR="006E353B" w:rsidRDefault="006E353B" w:rsidP="006E321A">
                      <w:pPr>
                        <w:spacing w:after="0"/>
                      </w:pPr>
                      <w:r>
                        <w:t>Sesión Temática</w:t>
                      </w:r>
                      <w:r w:rsidR="006E321A">
                        <w:t xml:space="preserve">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  <w:p w:rsidR="006E353B" w:rsidRDefault="006E353B" w:rsidP="006E321A">
                      <w:pPr>
                        <w:spacing w:after="0"/>
                      </w:pPr>
                      <w:r>
                        <w:t>Evento Paralelo</w:t>
                      </w:r>
                      <w:r w:rsidR="006E321A">
                        <w:t xml:space="preserve"> </w:t>
                      </w:r>
                      <w:bookmarkStart w:id="1" w:name="_GoBack"/>
                      <w:bookmarkEnd w:id="1"/>
                      <w:r w:rsidR="006E321A">
                        <w:t xml:space="preserve"> </w:t>
                      </w:r>
                      <w:r w:rsidR="006E321A">
                        <w:sym w:font="Symbol" w:char="F05B"/>
                      </w:r>
                      <w:r w:rsidR="006E321A">
                        <w:t xml:space="preserve">  </w:t>
                      </w:r>
                      <w:r w:rsidR="006E321A">
                        <w:sym w:font="Symbol" w:char="F05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Pr="0048271D" w:rsidRDefault="0048271D" w:rsidP="0048271D">
      <w:pPr>
        <w:pStyle w:val="Prrafodelista"/>
        <w:rPr>
          <w:rFonts w:cs="FrutigerLTStd-Cn"/>
        </w:rPr>
      </w:pPr>
    </w:p>
    <w:p w:rsidR="006E353B" w:rsidRDefault="006E353B" w:rsidP="006E353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Modalidad de trabajo seleccionada</w:t>
      </w:r>
      <w:r>
        <w:rPr>
          <w:rStyle w:val="Refdenotaalpie"/>
        </w:rPr>
        <w:footnoteReference w:id="2"/>
      </w:r>
      <w:r>
        <w:rPr>
          <w:rFonts w:cs="FrutigerLTStd-Cn"/>
        </w:rPr>
        <w:t>:</w:t>
      </w:r>
    </w:p>
    <w:p w:rsidR="006E353B" w:rsidRPr="0048271D" w:rsidRDefault="006E353B" w:rsidP="006E353B">
      <w:pPr>
        <w:autoSpaceDE w:val="0"/>
        <w:autoSpaceDN w:val="0"/>
        <w:adjustRightInd w:val="0"/>
        <w:spacing w:after="0" w:line="240" w:lineRule="auto"/>
        <w:ind w:left="360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25D3C8" wp14:editId="373A7513">
                <wp:simplePos x="0" y="0"/>
                <wp:positionH relativeFrom="margin">
                  <wp:posOffset>0</wp:posOffset>
                </wp:positionH>
                <wp:positionV relativeFrom="paragraph">
                  <wp:posOffset>219710</wp:posOffset>
                </wp:positionV>
                <wp:extent cx="5390515" cy="508635"/>
                <wp:effectExtent l="0" t="0" r="19685" b="2476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53B" w:rsidRDefault="006E353B" w:rsidP="006E35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D3C8" id="_x0000_s1028" type="#_x0000_t202" style="position:absolute;left:0;text-align:left;margin-left:0;margin-top:17.3pt;width:424.45pt;height:40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">
                <v:textbox>
                  <w:txbxContent>
                    <w:p w:rsidR="006E353B" w:rsidRDefault="006E353B" w:rsidP="006E353B"/>
                  </w:txbxContent>
                </v:textbox>
                <w10:wrap type="square" anchorx="margin"/>
              </v:shape>
            </w:pict>
          </mc:Fallback>
        </mc:AlternateContent>
      </w:r>
    </w:p>
    <w:p w:rsidR="006E353B" w:rsidRDefault="006E353B" w:rsidP="006E353B">
      <w:pPr>
        <w:pStyle w:val="Prrafodelista"/>
        <w:autoSpaceDE w:val="0"/>
        <w:autoSpaceDN w:val="0"/>
        <w:adjustRightInd w:val="0"/>
        <w:spacing w:after="0" w:line="240" w:lineRule="auto"/>
        <w:ind w:left="643"/>
        <w:rPr>
          <w:rFonts w:cs="FrutigerLTStd-Cn"/>
        </w:rPr>
      </w:pPr>
    </w:p>
    <w:p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Línea de abordaje y área de intervención en la que se inscribe:</w:t>
      </w:r>
    </w:p>
    <w:p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390515" cy="508635"/>
                <wp:effectExtent l="0" t="0" r="19685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29" type="#_x0000_t202" style="position:absolute;margin-left:0;margin-top:17.95pt;width:424.45pt;height:40.0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Pr="0048271D" w:rsidRDefault="0048271D" w:rsidP="0048271D">
      <w:pPr>
        <w:pStyle w:val="Prrafodelista"/>
        <w:rPr>
          <w:rFonts w:cs="FrutigerLTStd-Cn"/>
        </w:rPr>
      </w:pPr>
    </w:p>
    <w:p w:rsidR="009A0AE6" w:rsidRDefault="009A0AE6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Institución/es organizadora/s:</w:t>
      </w:r>
    </w:p>
    <w:p w:rsidR="0048271D" w:rsidRPr="0048271D" w:rsidRDefault="005A3457" w:rsidP="0048271D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50604</wp:posOffset>
                </wp:positionV>
                <wp:extent cx="5390515" cy="508635"/>
                <wp:effectExtent l="0" t="0" r="19685" b="2476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  <w:p w:rsidR="005A3457" w:rsidRDefault="005A3457" w:rsidP="005A3457">
                            <w:pPr>
                              <w:pStyle w:val="Prrafodelista"/>
                            </w:pPr>
                          </w:p>
                          <w:p w:rsidR="005A3457" w:rsidRDefault="005A3457" w:rsidP="005A3457">
                            <w:pPr>
                              <w:pStyle w:val="Prrafodelista"/>
                            </w:pPr>
                          </w:p>
                          <w:p w:rsidR="005A3457" w:rsidRDefault="005A3457" w:rsidP="005A3457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0" type="#_x0000_t202" style="position:absolute;margin-left:0;margin-top:19.75pt;width:424.45pt;height:40.0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">
                <v:textbox>
                  <w:txbxContent>
                    <w:p w:rsidR="005A3457" w:rsidRDefault="005A3457" w:rsidP="005A3457"/>
                    <w:p w:rsidR="005A3457" w:rsidRDefault="005A3457" w:rsidP="005A3457">
                      <w:pPr>
                        <w:pStyle w:val="Prrafodelista"/>
                      </w:pPr>
                    </w:p>
                    <w:p w:rsidR="005A3457" w:rsidRDefault="005A3457" w:rsidP="005A3457">
                      <w:pPr>
                        <w:pStyle w:val="Prrafodelista"/>
                      </w:pPr>
                    </w:p>
                    <w:p w:rsidR="005A3457" w:rsidRDefault="005A3457" w:rsidP="005A3457">
                      <w:pPr>
                        <w:pStyle w:val="Prrafodelist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Pr="0048271D" w:rsidRDefault="0048271D" w:rsidP="0048271D">
      <w:pPr>
        <w:pStyle w:val="Prrafodelista"/>
        <w:rPr>
          <w:rFonts w:cs="FrutigerLTStd-Cn"/>
        </w:rPr>
      </w:pPr>
    </w:p>
    <w:p w:rsidR="005A3457" w:rsidRPr="005A3457" w:rsidRDefault="005A3457" w:rsidP="006E353B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lastRenderedPageBreak/>
        <w:t>Responsable/s:</w:t>
      </w:r>
    </w:p>
    <w:p w:rsidR="005A3457" w:rsidRPr="005A3457" w:rsidRDefault="005A3457" w:rsidP="006E353B">
      <w:pPr>
        <w:keepNext/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8738</wp:posOffset>
                </wp:positionV>
                <wp:extent cx="5390515" cy="508635"/>
                <wp:effectExtent l="0" t="0" r="19685" b="2476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1" type="#_x0000_t202" style="position:absolute;margin-left:0;margin-top:18pt;width:424.45pt;height:40.0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5A3457" w:rsidRDefault="005A3457">
      <w:pPr>
        <w:rPr>
          <w:rFonts w:cs="FrutigerLTStd-Cn"/>
        </w:rPr>
      </w:pPr>
    </w:p>
    <w:p w:rsidR="009A0AE6" w:rsidRPr="005A3457" w:rsidRDefault="005A3457" w:rsidP="005A345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518160</wp:posOffset>
                </wp:positionV>
                <wp:extent cx="5390515" cy="4786630"/>
                <wp:effectExtent l="0" t="0" r="19685" b="1397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478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2" type="#_x0000_t202" style="position:absolute;left:0;text-align:left;margin-left:0;margin-top:40.8pt;width:424.45pt;height:376.9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  <w:r w:rsidR="009A0AE6" w:rsidRPr="005A3457">
        <w:rPr>
          <w:rFonts w:cs="FrutigerLTStd-Cn"/>
        </w:rPr>
        <w:t>Justificación y fundamentos, incluyendo referencia a los Objetivos de Desarrollo Sostenible de la Agenda 2030 que estén vinculados (máximo: 400 palabras):</w:t>
      </w:r>
    </w:p>
    <w:p w:rsidR="0048271D" w:rsidRPr="005A3457" w:rsidRDefault="0048271D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:rsidR="009A0AE6" w:rsidRDefault="009A0AE6" w:rsidP="005A3457">
      <w:pPr>
        <w:pStyle w:val="Prrafodelista"/>
        <w:keepNext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lastRenderedPageBreak/>
        <w:t>Objetivos generales de la actividad y resultados esperados (máximo 100 palabras):</w:t>
      </w:r>
    </w:p>
    <w:p w:rsidR="005A3457" w:rsidRPr="005A3457" w:rsidRDefault="0048271D" w:rsidP="005A3457">
      <w:pPr>
        <w:pStyle w:val="Prrafodelista"/>
        <w:keepNext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5390515" cy="1717040"/>
                <wp:effectExtent l="0" t="0" r="19685" b="1651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3" type="#_x0000_t202" style="position:absolute;left:0;text-align:left;margin-left:0;margin-top:17.35pt;width:424.45pt;height:135.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48271D" w:rsidRDefault="0048271D">
      <w:pPr>
        <w:rPr>
          <w:rFonts w:cs="FrutigerLTStd-Cn"/>
        </w:rPr>
      </w:pPr>
    </w:p>
    <w:p w:rsidR="005A3457" w:rsidRDefault="005A3457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Grupo/comunidad a la que se orienta la actividad:</w:t>
      </w:r>
    </w:p>
    <w:p w:rsidR="005A3457" w:rsidRPr="005A3457" w:rsidRDefault="005A3457" w:rsidP="005A3457">
      <w:pPr>
        <w:pStyle w:val="Prrafodelista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35447</wp:posOffset>
                </wp:positionV>
                <wp:extent cx="5390515" cy="508635"/>
                <wp:effectExtent l="0" t="0" r="19685" b="2476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4" type="#_x0000_t202" style="position:absolute;left:0;text-align:left;margin-left:0;margin-top:18.55pt;width:424.45pt;height:40.0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p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</w:p>
    <w:p w:rsidR="009A0AE6" w:rsidRDefault="005A3457" w:rsidP="009A0AE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>
        <w:rPr>
          <w:rFonts w:cs="FrutigerLTStd-Cn"/>
        </w:rPr>
        <w:t>Cantidad de personas que se espera que participe y modalidad de difusión/convocatoria a la misma:</w:t>
      </w:r>
    </w:p>
    <w:p w:rsidR="005A3457" w:rsidRPr="005A3457" w:rsidRDefault="005A3457" w:rsidP="005A3457">
      <w:pPr>
        <w:autoSpaceDE w:val="0"/>
        <w:autoSpaceDN w:val="0"/>
        <w:adjustRightInd w:val="0"/>
        <w:spacing w:after="0" w:line="240" w:lineRule="auto"/>
        <w:rPr>
          <w:rFonts w:cs="FrutigerLTStd-Cn"/>
        </w:rPr>
      </w:pPr>
      <w:r w:rsidRPr="009A0AE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AC4480D" wp14:editId="170CFBFB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5390515" cy="508635"/>
                <wp:effectExtent l="0" t="0" r="19685" b="2476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457" w:rsidRDefault="005A3457" w:rsidP="005A34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480D" id="_x0000_s1035" type="#_x0000_t202" style="position:absolute;margin-left:0;margin-top:19.2pt;width:424.45pt;height:40.0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">
                <v:textbox>
                  <w:txbxContent>
                    <w:p w:rsidR="005A3457" w:rsidRDefault="005A3457" w:rsidP="005A345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A3457" w:rsidRPr="005A34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C9" w:rsidRDefault="007C30C9" w:rsidP="009A0AE6">
      <w:pPr>
        <w:spacing w:after="0" w:line="240" w:lineRule="auto"/>
      </w:pPr>
      <w:r>
        <w:separator/>
      </w:r>
    </w:p>
  </w:endnote>
  <w:endnote w:type="continuationSeparator" w:id="0">
    <w:p w:rsidR="007C30C9" w:rsidRDefault="007C30C9" w:rsidP="009A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LTStd-Cn">
    <w:panose1 w:val="020B0606020204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C9" w:rsidRDefault="007C30C9" w:rsidP="009A0AE6">
      <w:pPr>
        <w:spacing w:after="0" w:line="240" w:lineRule="auto"/>
      </w:pPr>
      <w:r>
        <w:separator/>
      </w:r>
    </w:p>
  </w:footnote>
  <w:footnote w:type="continuationSeparator" w:id="0">
    <w:p w:rsidR="007C30C9" w:rsidRDefault="007C30C9" w:rsidP="009A0AE6">
      <w:pPr>
        <w:spacing w:after="0" w:line="240" w:lineRule="auto"/>
      </w:pPr>
      <w:r>
        <w:continuationSeparator/>
      </w:r>
    </w:p>
  </w:footnote>
  <w:footnote w:id="1">
    <w:p w:rsidR="00126B54" w:rsidRDefault="00126B54">
      <w:pPr>
        <w:pStyle w:val="Textonotapie"/>
      </w:pPr>
      <w:r>
        <w:rPr>
          <w:rStyle w:val="Refdenotaalpie"/>
        </w:rPr>
        <w:footnoteRef/>
      </w:r>
      <w:r>
        <w:t xml:space="preserve"> Para entender lo que se espera y diferencia una sesión temática de un evento paralelo, por favor remitirse a la explicación que figura en las bases.</w:t>
      </w:r>
    </w:p>
  </w:footnote>
  <w:footnote w:id="2">
    <w:p w:rsidR="006E353B" w:rsidRDefault="006E353B" w:rsidP="006E353B">
      <w:pPr>
        <w:pStyle w:val="Textonotapie"/>
        <w:jc w:val="both"/>
      </w:pPr>
      <w:r>
        <w:rPr>
          <w:rStyle w:val="Refdenotaalpie"/>
        </w:rPr>
        <w:footnoteRef/>
      </w:r>
      <w:r>
        <w:t xml:space="preserve"> En el caso de Sesiones Temáticas, se deberá optar por Conversatorio, Exposición comentada o Redes. En el caso de Eventos Paralelos, se deberá explicitar detalladamente la metodología a ser utilizada, incluyendo carga horaria requerida (hasta un máximo de 12 hora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0B28" w:rsidRDefault="00AB0B28" w:rsidP="00AB0B28">
    <w:pPr>
      <w:pStyle w:val="Encabezado"/>
      <w:pBdr>
        <w:bottom w:val="single" w:sz="2" w:space="1" w:color="auto"/>
      </w:pBdr>
      <w:rPr>
        <w:lang w:val="es-ES_tradnl"/>
      </w:rPr>
    </w:pPr>
    <w:r>
      <w:rPr>
        <w:noProof/>
        <w:lang w:val="es-ES_tradnl" w:eastAsia="es-UY"/>
      </w:rPr>
      <w:drawing>
        <wp:inline distT="0" distB="0" distL="0" distR="0">
          <wp:extent cx="1544887" cy="64545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LAC-ch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538" cy="6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B0B28" w:rsidRPr="001E1443" w:rsidRDefault="00AB0B28" w:rsidP="009A0AE6">
    <w:pPr>
      <w:pStyle w:val="Encabezado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C1D49"/>
    <w:multiLevelType w:val="hybridMultilevel"/>
    <w:tmpl w:val="674E852A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EC5"/>
    <w:multiLevelType w:val="hybridMultilevel"/>
    <w:tmpl w:val="17988684"/>
    <w:lvl w:ilvl="0" w:tplc="38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661D31B5"/>
    <w:multiLevelType w:val="hybridMultilevel"/>
    <w:tmpl w:val="33F0F81E"/>
    <w:lvl w:ilvl="0" w:tplc="52CAA4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6"/>
    <w:rsid w:val="00126B54"/>
    <w:rsid w:val="001E1443"/>
    <w:rsid w:val="002E492B"/>
    <w:rsid w:val="0048271D"/>
    <w:rsid w:val="005A3457"/>
    <w:rsid w:val="006E321A"/>
    <w:rsid w:val="006E353B"/>
    <w:rsid w:val="007C30C9"/>
    <w:rsid w:val="008139B2"/>
    <w:rsid w:val="009A0AE6"/>
    <w:rsid w:val="009B4BFB"/>
    <w:rsid w:val="00AB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020B"/>
  <w15:chartTrackingRefBased/>
  <w15:docId w15:val="{A87974C2-EAB1-4A9D-BF1D-1408E7CA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AE6"/>
  </w:style>
  <w:style w:type="paragraph" w:styleId="Piedepgina">
    <w:name w:val="footer"/>
    <w:basedOn w:val="Normal"/>
    <w:link w:val="PiedepginaCar"/>
    <w:uiPriority w:val="99"/>
    <w:unhideWhenUsed/>
    <w:rsid w:val="009A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AE6"/>
  </w:style>
  <w:style w:type="paragraph" w:styleId="Prrafodelista">
    <w:name w:val="List Paragraph"/>
    <w:basedOn w:val="Normal"/>
    <w:uiPriority w:val="34"/>
    <w:qFormat/>
    <w:rsid w:val="009A0AE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A0A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AE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0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A46D-BD46-AD4F-82C1-0910EF57D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ozola, Victoria</dc:creator>
  <cp:keywords/>
  <dc:description/>
  <cp:lastModifiedBy>Usuario de Microsoft Office</cp:lastModifiedBy>
  <cp:revision>5</cp:revision>
  <dcterms:created xsi:type="dcterms:W3CDTF">2019-08-21T15:26:00Z</dcterms:created>
  <dcterms:modified xsi:type="dcterms:W3CDTF">2019-09-05T18:18:00Z</dcterms:modified>
</cp:coreProperties>
</file>